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71" w:rsidRDefault="00407FE6">
      <w:r>
        <w:rPr>
          <w:noProof/>
          <w:lang w:eastAsia="ru-RU"/>
        </w:rPr>
        <w:drawing>
          <wp:inline distT="0" distB="0" distL="0" distR="0">
            <wp:extent cx="9200013" cy="5924104"/>
            <wp:effectExtent l="19050" t="0" r="1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944" t="18760" r="14561" b="2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67" cy="5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E71" w:rsidSect="00407FE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07FE6"/>
    <w:rsid w:val="003A20C2"/>
    <w:rsid w:val="00407FE6"/>
    <w:rsid w:val="00670E71"/>
    <w:rsid w:val="00C5688B"/>
    <w:rsid w:val="00E17FF9"/>
    <w:rsid w:val="00F8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2FA4-495E-4E27-BFFF-26853C9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7T07:02:00Z</dcterms:created>
  <dcterms:modified xsi:type="dcterms:W3CDTF">2020-05-07T07:08:00Z</dcterms:modified>
</cp:coreProperties>
</file>